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34F8B" w14:textId="18144AFD" w:rsidR="00CA3BD2" w:rsidRDefault="00CA3BD2" w:rsidP="00CA3BD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682B8A">
        <w:rPr>
          <w:rFonts w:cs="David" w:hint="cs"/>
          <w:rtl/>
        </w:rPr>
        <w:t>חשון תשפ"ב</w:t>
      </w:r>
    </w:p>
    <w:p w14:paraId="572F3D5E" w14:textId="6DACCB05" w:rsidR="00CA3BD2" w:rsidRDefault="00682B8A" w:rsidP="00CA3BD2">
      <w:pPr>
        <w:bidi/>
        <w:jc w:val="right"/>
        <w:rPr>
          <w:rFonts w:cs="David"/>
          <w:rtl/>
        </w:rPr>
      </w:pPr>
      <w:r>
        <w:rPr>
          <w:rFonts w:cs="David" w:hint="cs"/>
          <w:rtl/>
        </w:rPr>
        <w:t>אוקטובר</w:t>
      </w:r>
      <w:r w:rsidR="00077F39">
        <w:rPr>
          <w:rFonts w:cs="David" w:hint="cs"/>
          <w:rtl/>
        </w:rPr>
        <w:t xml:space="preserve"> 2021</w:t>
      </w:r>
      <w:r w:rsidR="00CA3BD2" w:rsidRPr="00DE7F8A">
        <w:rPr>
          <w:rFonts w:cs="David" w:hint="cs"/>
          <w:rtl/>
        </w:rPr>
        <w:t xml:space="preserve"> </w:t>
      </w:r>
    </w:p>
    <w:p w14:paraId="4A522FFD" w14:textId="77777777" w:rsidR="00CA3BD2" w:rsidRPr="00E2250B" w:rsidRDefault="00CA3BD2" w:rsidP="00CA3BD2">
      <w:pPr>
        <w:bidi/>
        <w:jc w:val="center"/>
        <w:rPr>
          <w:rFonts w:cs="David"/>
          <w:rtl/>
        </w:rPr>
      </w:pPr>
      <w:r>
        <w:rPr>
          <w:rFonts w:cs="David" w:hint="cs"/>
          <w:rtl/>
        </w:rPr>
        <w:t xml:space="preserve">                                                                                                                    </w:t>
      </w:r>
    </w:p>
    <w:p w14:paraId="4E07EBE1" w14:textId="77777777" w:rsidR="00CA3BD2" w:rsidRPr="00DE7F8A" w:rsidRDefault="00CA3BD2" w:rsidP="00CA3BD2">
      <w:pPr>
        <w:bidi/>
        <w:rPr>
          <w:rFonts w:cs="David"/>
          <w:rtl/>
        </w:rPr>
      </w:pPr>
    </w:p>
    <w:p w14:paraId="20F0F0F4" w14:textId="77777777" w:rsidR="00CA3BD2" w:rsidRDefault="00CA3BD2" w:rsidP="00CA3BD2">
      <w:pPr>
        <w:bidi/>
        <w:rPr>
          <w:rFonts w:cs="David"/>
          <w:rtl/>
        </w:rPr>
      </w:pPr>
    </w:p>
    <w:p w14:paraId="014F1F82" w14:textId="77777777" w:rsidR="00CA3BD2" w:rsidRPr="009311DA" w:rsidRDefault="00CA3BD2" w:rsidP="00CA3BD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5378785F" w14:textId="0EBB8C60" w:rsidR="00CA3BD2" w:rsidRPr="009311DA" w:rsidRDefault="00CA3BD2" w:rsidP="00CA3BD2">
      <w:pPr>
        <w:pStyle w:val="1"/>
        <w:jc w:val="both"/>
        <w:rPr>
          <w:rFonts w:ascii="Arial" w:hAnsi="Arial" w:cs="Guttman Yad-Brush"/>
          <w:sz w:val="22"/>
          <w:szCs w:val="22"/>
          <w:rtl/>
        </w:rPr>
      </w:pPr>
      <w:r>
        <w:rPr>
          <w:rFonts w:ascii="Arial" w:hAnsi="Arial" w:cs="Guttman Yad-Brush" w:hint="cs"/>
          <w:sz w:val="22"/>
          <w:szCs w:val="22"/>
          <w:rtl/>
        </w:rPr>
        <w:t>מועדי ישראל</w:t>
      </w:r>
      <w:r w:rsidR="00F455D1">
        <w:rPr>
          <w:rFonts w:ascii="Arial" w:hAnsi="Arial" w:cs="Guttman Yad-Brush" w:hint="cs"/>
          <w:sz w:val="22"/>
          <w:szCs w:val="22"/>
          <w:rtl/>
        </w:rPr>
        <w:t>- תלמוד, הלכה ומנהג</w:t>
      </w:r>
      <w:r>
        <w:rPr>
          <w:rFonts w:ascii="Arial" w:hAnsi="Arial" w:cs="Guttman Yad-Brush" w:hint="cs"/>
          <w:sz w:val="22"/>
          <w:szCs w:val="22"/>
          <w:rtl/>
        </w:rPr>
        <w:t>/</w:t>
      </w:r>
      <w:r w:rsidR="00F455D1">
        <w:rPr>
          <w:rFonts w:ascii="Arial" w:hAnsi="Arial" w:cs="Guttman Yad-Brush" w:hint="cs"/>
          <w:sz w:val="22"/>
          <w:szCs w:val="22"/>
          <w:rtl/>
        </w:rPr>
        <w:t>סמס' א'/</w:t>
      </w:r>
      <w:r>
        <w:rPr>
          <w:rFonts w:ascii="Arial" w:hAnsi="Arial" w:cs="Guttman Yad-Brush" w:hint="cs"/>
          <w:sz w:val="22"/>
          <w:szCs w:val="22"/>
          <w:rtl/>
        </w:rPr>
        <w:t xml:space="preserve">פרופ' שלם יהלום </w:t>
      </w:r>
      <w:r w:rsidRPr="009311DA">
        <w:rPr>
          <w:rFonts w:ascii="Arial" w:hAnsi="Arial" w:cs="Guttman Yad-Brush" w:hint="cs"/>
          <w:sz w:val="22"/>
          <w:szCs w:val="22"/>
          <w:rtl/>
        </w:rPr>
        <w:t>(02-</w:t>
      </w:r>
      <w:r>
        <w:rPr>
          <w:rFonts w:ascii="Arial" w:hAnsi="Arial" w:cs="Guttman Yad-Brush" w:hint="cs"/>
          <w:sz w:val="22"/>
          <w:szCs w:val="22"/>
          <w:rtl/>
        </w:rPr>
        <w:t>473</w:t>
      </w:r>
      <w:r w:rsidRPr="009311DA">
        <w:rPr>
          <w:rFonts w:ascii="Arial" w:hAnsi="Arial" w:cs="Guttman Yad-Brush" w:hint="cs"/>
          <w:sz w:val="22"/>
          <w:szCs w:val="22"/>
          <w:rtl/>
        </w:rPr>
        <w:t>-</w:t>
      </w:r>
      <w:r>
        <w:rPr>
          <w:rFonts w:ascii="Arial" w:hAnsi="Arial" w:cs="Guttman Yad-Brush" w:hint="cs"/>
          <w:sz w:val="22"/>
          <w:szCs w:val="22"/>
          <w:rtl/>
        </w:rPr>
        <w:t>35</w:t>
      </w:r>
      <w:r w:rsidRPr="009311DA">
        <w:rPr>
          <w:rFonts w:ascii="Arial" w:hAnsi="Arial" w:cs="Guttman Yad-Brush" w:hint="cs"/>
          <w:sz w:val="22"/>
          <w:szCs w:val="22"/>
          <w:rtl/>
        </w:rPr>
        <w:t>)</w:t>
      </w:r>
    </w:p>
    <w:p w14:paraId="4FAEAC8E" w14:textId="77777777" w:rsidR="00CA3BD2" w:rsidRPr="009311DA" w:rsidRDefault="00CA3BD2" w:rsidP="00CA3BD2">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7B1E92EF" w14:textId="77777777" w:rsidR="00CA3BD2" w:rsidRPr="009311DA" w:rsidRDefault="00CA3BD2" w:rsidP="00CA3BD2">
      <w:pPr>
        <w:bidi/>
        <w:rPr>
          <w:rtl/>
          <w:lang w:eastAsia="he-IL"/>
        </w:rPr>
      </w:pPr>
    </w:p>
    <w:p w14:paraId="5EF7C260" w14:textId="77777777" w:rsidR="00CA3BD2" w:rsidRPr="009177DA" w:rsidRDefault="00CA3BD2" w:rsidP="00CA3BD2">
      <w:pPr>
        <w:bidi/>
        <w:rPr>
          <w:rtl/>
          <w:lang w:eastAsia="he-IL"/>
        </w:rPr>
      </w:pPr>
    </w:p>
    <w:p w14:paraId="61E8B7E9" w14:textId="77777777" w:rsidR="00CA3BD2" w:rsidRPr="00DE7F8A" w:rsidRDefault="00CA3BD2" w:rsidP="00CA3BD2">
      <w:pPr>
        <w:bidi/>
        <w:jc w:val="both"/>
        <w:rPr>
          <w:rFonts w:cs="David"/>
        </w:rPr>
      </w:pPr>
      <w:r w:rsidRPr="00DE7F8A">
        <w:rPr>
          <w:rFonts w:cs="David" w:hint="cs"/>
          <w:rtl/>
        </w:rPr>
        <w:t>להלן הסבר לגבי הקורסים המתוקשבים ואופן הלימוד בהם.</w:t>
      </w:r>
    </w:p>
    <w:p w14:paraId="37E45A15" w14:textId="77777777" w:rsidR="00CA3BD2" w:rsidRDefault="00CA3BD2" w:rsidP="00CA3BD2">
      <w:pPr>
        <w:pStyle w:val="2"/>
        <w:rPr>
          <w:rFonts w:cs="David"/>
          <w:u w:val="single"/>
        </w:rPr>
      </w:pPr>
    </w:p>
    <w:p w14:paraId="4E60BBCF" w14:textId="4C4ECE11" w:rsidR="00CA3BD2" w:rsidRPr="00DE7F8A" w:rsidRDefault="00CA3BD2" w:rsidP="00CA3BD2">
      <w:pPr>
        <w:pStyle w:val="2"/>
        <w:rPr>
          <w:rFonts w:cs="David"/>
          <w:u w:val="single"/>
        </w:rPr>
      </w:pPr>
      <w:r w:rsidRPr="00DE7F8A">
        <w:rPr>
          <w:rFonts w:cs="David"/>
          <w:noProof/>
        </w:rPr>
        <w:drawing>
          <wp:anchor distT="0" distB="0" distL="114300" distR="114300" simplePos="0" relativeHeight="251659264" behindDoc="0" locked="0" layoutInCell="1" allowOverlap="1" wp14:anchorId="092F65B6" wp14:editId="35C471C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1C86A" w14:textId="28214B21" w:rsidR="00CA3BD2" w:rsidRPr="00DE7F8A" w:rsidRDefault="00CA3BD2" w:rsidP="00CA3BD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75429100" w14:textId="77777777" w:rsidR="00CA3BD2" w:rsidRPr="00DE7F8A" w:rsidRDefault="00CA3BD2" w:rsidP="00CA3BD2">
      <w:pPr>
        <w:bidi/>
        <w:rPr>
          <w:rFonts w:cs="David"/>
          <w:rtl/>
          <w:lang w:eastAsia="he-IL"/>
        </w:rPr>
      </w:pPr>
    </w:p>
    <w:p w14:paraId="15C1AF01" w14:textId="77777777" w:rsidR="00CA3BD2" w:rsidRPr="00DE7F8A" w:rsidRDefault="00CA3BD2" w:rsidP="00CA3BD2">
      <w:pPr>
        <w:pStyle w:val="ab"/>
        <w:rPr>
          <w:rFonts w:cs="David"/>
          <w:sz w:val="24"/>
          <w:szCs w:val="24"/>
          <w:rtl/>
        </w:rPr>
      </w:pPr>
      <w:r w:rsidRPr="00DE7F8A">
        <w:rPr>
          <w:rFonts w:cs="David" w:hint="cs"/>
          <w:sz w:val="24"/>
          <w:szCs w:val="24"/>
          <w:rtl/>
        </w:rPr>
        <w:t xml:space="preserve">קורס מתוקשב נלמד על גבי רשת האינטרנט . </w:t>
      </w:r>
    </w:p>
    <w:p w14:paraId="42637289" w14:textId="77777777" w:rsidR="00CA3BD2" w:rsidRPr="00DE7F8A" w:rsidRDefault="00CA3BD2" w:rsidP="00CA3BD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C2DBBF2" w14:textId="77777777" w:rsidR="00CA3BD2" w:rsidRDefault="00CA3BD2" w:rsidP="00CA3BD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1902C61" w14:textId="108B0D3A" w:rsidR="00CA3BD2" w:rsidRDefault="00CA3BD2" w:rsidP="00CA3BD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A5DB9E0" wp14:editId="3E34F440">
                <wp:simplePos x="0" y="0"/>
                <wp:positionH relativeFrom="page">
                  <wp:posOffset>1379220</wp:posOffset>
                </wp:positionH>
                <wp:positionV relativeFrom="paragraph">
                  <wp:posOffset>199390</wp:posOffset>
                </wp:positionV>
                <wp:extent cx="5029200" cy="1123950"/>
                <wp:effectExtent l="7620" t="10795" r="11430" b="825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78B0C081" w14:textId="77777777" w:rsidR="00CA3BD2" w:rsidRDefault="00CA3BD2" w:rsidP="00CA3BD2">
                            <w:pPr>
                              <w:spacing w:line="360" w:lineRule="auto"/>
                              <w:jc w:val="center"/>
                              <w:rPr>
                                <w:b/>
                                <w:bCs/>
                                <w:color w:val="002060"/>
                                <w:sz w:val="22"/>
                                <w:szCs w:val="22"/>
                                <w:rtl/>
                              </w:rPr>
                            </w:pPr>
                          </w:p>
                          <w:p w14:paraId="2FD61810" w14:textId="77777777" w:rsidR="00CA3BD2" w:rsidRPr="000A643C" w:rsidRDefault="00CA3BD2" w:rsidP="00CA3BD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365F9C0" w14:textId="77777777" w:rsidR="00CA3BD2" w:rsidRPr="000A643C" w:rsidRDefault="00CA3BD2" w:rsidP="00CA3BD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A2B0FB8" w14:textId="77777777" w:rsidR="00CA3BD2" w:rsidRPr="000A643C" w:rsidRDefault="00CA3BD2" w:rsidP="00CA3BD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106DEF0" w14:textId="77777777" w:rsidR="00CA3BD2" w:rsidRDefault="00CA3BD2" w:rsidP="00CA3BD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DB9E0"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78B0C081" w14:textId="77777777" w:rsidR="00CA3BD2" w:rsidRDefault="00CA3BD2" w:rsidP="00CA3BD2">
                      <w:pPr>
                        <w:spacing w:line="360" w:lineRule="auto"/>
                        <w:jc w:val="center"/>
                        <w:rPr>
                          <w:b/>
                          <w:bCs/>
                          <w:color w:val="002060"/>
                          <w:sz w:val="22"/>
                          <w:szCs w:val="22"/>
                          <w:rtl/>
                        </w:rPr>
                      </w:pPr>
                    </w:p>
                    <w:p w14:paraId="2FD61810" w14:textId="77777777" w:rsidR="00CA3BD2" w:rsidRPr="000A643C" w:rsidRDefault="00CA3BD2" w:rsidP="00CA3BD2">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365F9C0" w14:textId="77777777" w:rsidR="00CA3BD2" w:rsidRPr="000A643C" w:rsidRDefault="00CA3BD2" w:rsidP="00CA3BD2">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A2B0FB8" w14:textId="77777777" w:rsidR="00CA3BD2" w:rsidRPr="000A643C" w:rsidRDefault="00CA3BD2" w:rsidP="00CA3BD2">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106DEF0" w14:textId="77777777" w:rsidR="00CA3BD2" w:rsidRDefault="00CA3BD2" w:rsidP="00CA3BD2">
                      <w:pPr>
                        <w:rPr>
                          <w:rtl/>
                        </w:rPr>
                      </w:pPr>
                    </w:p>
                  </w:txbxContent>
                </v:textbox>
                <w10:wrap anchorx="page"/>
              </v:rect>
            </w:pict>
          </mc:Fallback>
        </mc:AlternateContent>
      </w:r>
    </w:p>
    <w:p w14:paraId="1303234A" w14:textId="77777777" w:rsidR="00CA3BD2" w:rsidRDefault="00CA3BD2" w:rsidP="00CA3BD2">
      <w:pPr>
        <w:bidi/>
        <w:spacing w:line="360" w:lineRule="auto"/>
        <w:jc w:val="both"/>
        <w:rPr>
          <w:rFonts w:cs="David"/>
          <w:rtl/>
        </w:rPr>
      </w:pPr>
    </w:p>
    <w:p w14:paraId="7A6D7B23" w14:textId="77777777" w:rsidR="00CA3BD2" w:rsidRDefault="00CA3BD2" w:rsidP="00CA3BD2">
      <w:pPr>
        <w:bidi/>
        <w:spacing w:line="360" w:lineRule="auto"/>
        <w:jc w:val="both"/>
        <w:rPr>
          <w:rFonts w:cs="David"/>
          <w:rtl/>
        </w:rPr>
      </w:pPr>
    </w:p>
    <w:p w14:paraId="5519EE54" w14:textId="77777777" w:rsidR="00CA3BD2" w:rsidRDefault="00CA3BD2" w:rsidP="00CA3BD2">
      <w:pPr>
        <w:bidi/>
        <w:spacing w:line="360" w:lineRule="auto"/>
        <w:jc w:val="both"/>
        <w:rPr>
          <w:rFonts w:cs="David"/>
          <w:rtl/>
        </w:rPr>
      </w:pPr>
    </w:p>
    <w:p w14:paraId="5ED8F171" w14:textId="77777777" w:rsidR="00CA3BD2" w:rsidRDefault="00CA3BD2" w:rsidP="00CA3BD2">
      <w:pPr>
        <w:bidi/>
        <w:spacing w:line="360" w:lineRule="auto"/>
        <w:jc w:val="both"/>
        <w:rPr>
          <w:rFonts w:cs="David"/>
          <w:rtl/>
        </w:rPr>
      </w:pPr>
    </w:p>
    <w:p w14:paraId="43B36F97" w14:textId="77777777" w:rsidR="00CA3BD2" w:rsidRPr="00DE7F8A" w:rsidRDefault="00CA3BD2" w:rsidP="00CA3BD2">
      <w:pPr>
        <w:bidi/>
        <w:spacing w:line="360" w:lineRule="auto"/>
        <w:jc w:val="both"/>
        <w:rPr>
          <w:rFonts w:cs="David"/>
          <w:rtl/>
        </w:rPr>
      </w:pPr>
    </w:p>
    <w:p w14:paraId="55CCD124" w14:textId="77777777" w:rsidR="00CA3BD2" w:rsidRPr="00DE7F8A" w:rsidRDefault="00CA3BD2" w:rsidP="00CA3BD2">
      <w:pPr>
        <w:bidi/>
        <w:spacing w:line="360" w:lineRule="auto"/>
        <w:jc w:val="both"/>
        <w:rPr>
          <w:rFonts w:cs="David"/>
          <w:rtl/>
        </w:rPr>
      </w:pPr>
    </w:p>
    <w:p w14:paraId="2D803163" w14:textId="77777777" w:rsidR="00CA3BD2" w:rsidRPr="00DE7F8A" w:rsidRDefault="00CA3BD2" w:rsidP="00CA3BD2">
      <w:pPr>
        <w:bidi/>
        <w:spacing w:line="360" w:lineRule="auto"/>
        <w:jc w:val="both"/>
        <w:rPr>
          <w:rFonts w:cs="David"/>
          <w:rtl/>
        </w:rPr>
      </w:pPr>
    </w:p>
    <w:p w14:paraId="29F37E9B" w14:textId="77777777" w:rsidR="00CA3BD2" w:rsidRPr="009311DA" w:rsidRDefault="00CA3BD2" w:rsidP="00CA3BD2">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03718DFF" w14:textId="77777777" w:rsidR="00CA3BD2" w:rsidRDefault="00CA3BD2" w:rsidP="00CA3BD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36612091" w14:textId="77777777" w:rsidR="00CA3BD2" w:rsidRPr="00DE7F8A" w:rsidRDefault="00CA3BD2" w:rsidP="00CA3BD2">
      <w:pPr>
        <w:bidi/>
        <w:spacing w:line="360" w:lineRule="auto"/>
        <w:ind w:left="1260"/>
        <w:jc w:val="both"/>
        <w:rPr>
          <w:rFonts w:cs="David"/>
          <w:rtl/>
        </w:rPr>
      </w:pPr>
    </w:p>
    <w:p w14:paraId="472B259B" w14:textId="77777777" w:rsidR="00CA3BD2" w:rsidRPr="00423854" w:rsidRDefault="00CA3BD2" w:rsidP="00CA3BD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5D4E775C" w14:textId="77777777" w:rsidR="00CA3BD2" w:rsidRDefault="00CA3BD2" w:rsidP="00CA3BD2">
      <w:pPr>
        <w:bidi/>
        <w:spacing w:line="360" w:lineRule="auto"/>
        <w:jc w:val="both"/>
        <w:rPr>
          <w:rFonts w:cs="David"/>
          <w:b/>
          <w:bCs/>
          <w:u w:val="single"/>
          <w:rtl/>
        </w:rPr>
      </w:pPr>
    </w:p>
    <w:p w14:paraId="05290A67" w14:textId="7A51515D" w:rsidR="00CA3BD2" w:rsidRPr="0094343B" w:rsidRDefault="00CA3BD2" w:rsidP="00CA3BD2">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077F39">
        <w:rPr>
          <w:rFonts w:cs="David" w:hint="cs"/>
          <w:b/>
          <w:bCs/>
          <w:sz w:val="28"/>
          <w:szCs w:val="28"/>
          <w:u w:val="single"/>
          <w:rtl/>
        </w:rPr>
        <w:t>י</w:t>
      </w:r>
      <w:r w:rsidRPr="0094343B">
        <w:rPr>
          <w:rFonts w:cs="David" w:hint="cs"/>
          <w:b/>
          <w:bCs/>
          <w:sz w:val="28"/>
          <w:szCs w:val="28"/>
          <w:u w:val="single"/>
          <w:rtl/>
        </w:rPr>
        <w:t xml:space="preserve"> המפגש</w:t>
      </w:r>
      <w:r w:rsidR="00077F39">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723389AB" w14:textId="1AA817B2" w:rsidR="00CA3BD2" w:rsidRPr="00077F39" w:rsidRDefault="00CA3BD2" w:rsidP="00F27926">
      <w:pPr>
        <w:bidi/>
        <w:jc w:val="both"/>
        <w:rPr>
          <w:rFonts w:cs="David"/>
          <w:rtl/>
        </w:rPr>
      </w:pPr>
      <w:r>
        <w:rPr>
          <w:rFonts w:cs="David" w:hint="cs"/>
          <w:b/>
          <w:bCs/>
          <w:rtl/>
        </w:rPr>
        <w:t xml:space="preserve">מפגש 1: </w:t>
      </w:r>
      <w:r w:rsidR="00682B8A">
        <w:rPr>
          <w:rFonts w:cs="David" w:hint="cs"/>
          <w:rtl/>
        </w:rPr>
        <w:t xml:space="preserve">ביום ראשון, י"ח בחשון תשפ"ב, 24/10/21, בשעה </w:t>
      </w:r>
      <w:r w:rsidR="00B86D1E">
        <w:rPr>
          <w:rFonts w:cs="David" w:hint="cs"/>
          <w:rtl/>
        </w:rPr>
        <w:t>20</w:t>
      </w:r>
      <w:r w:rsidR="00682B8A">
        <w:rPr>
          <w:rFonts w:cs="David" w:hint="cs"/>
          <w:rtl/>
        </w:rPr>
        <w:t xml:space="preserve">:00 </w:t>
      </w:r>
    </w:p>
    <w:p w14:paraId="1D578513" w14:textId="77777777" w:rsidR="00077F39" w:rsidRDefault="00077F39" w:rsidP="00077F39">
      <w:pPr>
        <w:bidi/>
        <w:spacing w:line="360" w:lineRule="auto"/>
        <w:jc w:val="both"/>
        <w:rPr>
          <w:rFonts w:cs="David"/>
          <w:b/>
          <w:bCs/>
          <w:sz w:val="32"/>
          <w:szCs w:val="32"/>
          <w:u w:val="single"/>
          <w:rtl/>
        </w:rPr>
      </w:pPr>
    </w:p>
    <w:p w14:paraId="3E356686" w14:textId="77777777" w:rsidR="00CA3BD2" w:rsidRPr="0094343B" w:rsidRDefault="00CA3BD2" w:rsidP="00CA3BD2">
      <w:pPr>
        <w:bidi/>
        <w:spacing w:line="360" w:lineRule="auto"/>
        <w:jc w:val="both"/>
        <w:rPr>
          <w:rFonts w:cs="David"/>
          <w:b/>
          <w:bCs/>
          <w:sz w:val="28"/>
          <w:szCs w:val="28"/>
          <w:u w:val="single"/>
          <w:rtl/>
        </w:rPr>
      </w:pPr>
      <w:r w:rsidRPr="0094343B">
        <w:rPr>
          <w:rFonts w:cs="David" w:hint="cs"/>
          <w:b/>
          <w:bCs/>
          <w:sz w:val="28"/>
          <w:szCs w:val="28"/>
          <w:u w:val="single"/>
          <w:rtl/>
        </w:rPr>
        <w:t>פניות</w:t>
      </w:r>
    </w:p>
    <w:p w14:paraId="21AAF0D5" w14:textId="4DC26EFC" w:rsidR="00CA3BD2" w:rsidRPr="00B10303" w:rsidRDefault="00CA3BD2" w:rsidP="00CA3BD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35E5E02A" w14:textId="77777777" w:rsidR="00CA3BD2" w:rsidRPr="00B10303" w:rsidRDefault="00CA3BD2" w:rsidP="00CA3BD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4ED57B5B" w14:textId="77777777" w:rsidR="00CA3BD2" w:rsidRPr="00B10303" w:rsidRDefault="00CA3BD2" w:rsidP="00CA3BD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6EEA3290" w14:textId="77777777" w:rsidR="00CA3BD2" w:rsidRPr="00B10303" w:rsidRDefault="00CA3BD2" w:rsidP="00CA3BD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9A2BCB8" w14:textId="77777777" w:rsidR="00CA3BD2" w:rsidRPr="00B10303" w:rsidRDefault="00CA3BD2" w:rsidP="00CA3BD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632EA2CD" w14:textId="77777777" w:rsidR="00CA3BD2" w:rsidRPr="00B10303" w:rsidRDefault="00CA3BD2" w:rsidP="00CA3BD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0F288903" w14:textId="77777777" w:rsidR="00CA3BD2" w:rsidRPr="00B10303" w:rsidRDefault="00CA3BD2" w:rsidP="00CA3BD2">
      <w:pPr>
        <w:bidi/>
        <w:spacing w:line="360" w:lineRule="auto"/>
        <w:jc w:val="both"/>
        <w:rPr>
          <w:rFonts w:cs="David"/>
          <w:rtl/>
        </w:rPr>
      </w:pPr>
      <w:r w:rsidRPr="00B10303">
        <w:rPr>
          <w:rFonts w:cs="David" w:hint="cs"/>
          <w:rtl/>
        </w:rPr>
        <w:t xml:space="preserve">            טלפון: 03-5318671/361</w:t>
      </w:r>
    </w:p>
    <w:p w14:paraId="211CF934" w14:textId="77777777" w:rsidR="00CA3BD2" w:rsidRDefault="00CA3BD2" w:rsidP="00CA3BD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F9113CF" w14:textId="77777777" w:rsidR="00CA3BD2" w:rsidRDefault="00CA3BD2" w:rsidP="00CA3BD2">
      <w:pPr>
        <w:bidi/>
        <w:spacing w:line="360" w:lineRule="auto"/>
        <w:jc w:val="both"/>
        <w:rPr>
          <w:rFonts w:cs="David"/>
          <w:rtl/>
        </w:rPr>
      </w:pPr>
    </w:p>
    <w:p w14:paraId="2BB1D6D3" w14:textId="77777777" w:rsidR="00CA3BD2" w:rsidRDefault="00CA3BD2" w:rsidP="00CA3BD2">
      <w:pPr>
        <w:bidi/>
        <w:spacing w:line="360" w:lineRule="auto"/>
        <w:jc w:val="both"/>
        <w:rPr>
          <w:rFonts w:cs="David"/>
          <w:rtl/>
        </w:rPr>
      </w:pPr>
    </w:p>
    <w:p w14:paraId="608B2269" w14:textId="77777777" w:rsidR="00CA3BD2" w:rsidRDefault="00CA3BD2" w:rsidP="00CA3BD2">
      <w:pPr>
        <w:bidi/>
        <w:spacing w:line="360" w:lineRule="auto"/>
        <w:jc w:val="both"/>
        <w:rPr>
          <w:rFonts w:cs="David"/>
          <w:rtl/>
        </w:rPr>
      </w:pPr>
    </w:p>
    <w:p w14:paraId="54B3F41B" w14:textId="37289795" w:rsidR="00CA3BD2" w:rsidRDefault="00CA3BD2" w:rsidP="00CA3BD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16A8811C" w14:textId="2B4C0765" w:rsidR="00CA3BD2" w:rsidRPr="008B0AAC" w:rsidRDefault="00CA3BD2" w:rsidP="00CA3BD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96DC5B8" w14:textId="1EC4867C" w:rsidR="00CA3BD2" w:rsidRDefault="00CA3BD2" w:rsidP="00CA3BD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34706AC" w14:textId="77777777" w:rsidR="00CA3BD2" w:rsidRDefault="00CA3BD2" w:rsidP="00CA3BD2">
      <w:pPr>
        <w:tabs>
          <w:tab w:val="center" w:pos="4153"/>
          <w:tab w:val="right" w:pos="8306"/>
        </w:tabs>
        <w:bidi/>
        <w:jc w:val="center"/>
        <w:rPr>
          <w:rFonts w:cs="Guttman Yad-Brush"/>
          <w:b/>
          <w:bCs/>
          <w:sz w:val="20"/>
          <w:szCs w:val="20"/>
          <w:rtl/>
        </w:rPr>
      </w:pPr>
    </w:p>
    <w:p w14:paraId="36D7E4BA" w14:textId="77777777" w:rsidR="00CA3BD2" w:rsidRPr="008B0AAC" w:rsidRDefault="00CA3BD2" w:rsidP="00CA3BD2">
      <w:pPr>
        <w:tabs>
          <w:tab w:val="center" w:pos="4153"/>
          <w:tab w:val="right" w:pos="8306"/>
        </w:tabs>
        <w:bidi/>
        <w:rPr>
          <w:rFonts w:cs="Guttman Yad-Brush"/>
          <w:b/>
          <w:bCs/>
          <w:sz w:val="20"/>
          <w:szCs w:val="20"/>
          <w:rtl/>
        </w:rPr>
      </w:pPr>
    </w:p>
    <w:p w14:paraId="136E9129" w14:textId="4C04FF76" w:rsidR="00CA3BD2" w:rsidRPr="00564363" w:rsidRDefault="00CA3BD2" w:rsidP="00CA3BD2">
      <w:pPr>
        <w:tabs>
          <w:tab w:val="center" w:pos="4153"/>
          <w:tab w:val="right" w:pos="8306"/>
        </w:tabs>
        <w:bidi/>
        <w:jc w:val="right"/>
        <w:rPr>
          <w:rFonts w:cs="David"/>
          <w:sz w:val="18"/>
          <w:szCs w:val="18"/>
          <w:rtl/>
        </w:rPr>
      </w:pPr>
      <w:r>
        <w:rPr>
          <w:rFonts w:cs="David" w:hint="cs"/>
          <w:sz w:val="18"/>
          <w:szCs w:val="18"/>
          <w:rtl/>
        </w:rPr>
        <w:t>02-473-35-דפי הנחיות/</w:t>
      </w:r>
      <w:proofErr w:type="spellStart"/>
      <w:r>
        <w:rPr>
          <w:rFonts w:cs="David" w:hint="cs"/>
          <w:sz w:val="18"/>
          <w:szCs w:val="18"/>
          <w:rtl/>
        </w:rPr>
        <w:t>תשפ</w:t>
      </w:r>
      <w:r w:rsidR="00077F39">
        <w:rPr>
          <w:rFonts w:cs="David" w:hint="cs"/>
          <w:sz w:val="18"/>
          <w:szCs w:val="18"/>
          <w:rtl/>
        </w:rPr>
        <w:t>ב</w:t>
      </w:r>
      <w:proofErr w:type="spellEnd"/>
      <w:r>
        <w:rPr>
          <w:rFonts w:cs="David" w:hint="cs"/>
          <w:sz w:val="18"/>
          <w:szCs w:val="18"/>
          <w:rtl/>
        </w:rPr>
        <w:t>/קורסים מתוקשבים</w:t>
      </w:r>
    </w:p>
    <w:p w14:paraId="13C3805A" w14:textId="77777777" w:rsidR="00CA3BD2" w:rsidRPr="00523385" w:rsidRDefault="00CA3BD2" w:rsidP="00CA3BD2">
      <w:pPr>
        <w:bidi/>
        <w:rPr>
          <w:sz w:val="22"/>
          <w:rtl/>
        </w:rPr>
      </w:pPr>
    </w:p>
    <w:p w14:paraId="48C12D4D" w14:textId="77777777" w:rsidR="00A55A4C" w:rsidRPr="00CA3BD2" w:rsidRDefault="00A55A4C" w:rsidP="00CA3BD2">
      <w:pPr>
        <w:bidi/>
        <w:rPr>
          <w:rtl/>
        </w:rPr>
      </w:pPr>
    </w:p>
    <w:sectPr w:rsidR="00A55A4C" w:rsidRPr="00CA3BD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77F39"/>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82B8A"/>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F372C"/>
    <w:rsid w:val="00B05DAC"/>
    <w:rsid w:val="00B2035C"/>
    <w:rsid w:val="00B35620"/>
    <w:rsid w:val="00B66424"/>
    <w:rsid w:val="00B75797"/>
    <w:rsid w:val="00B86D1E"/>
    <w:rsid w:val="00B900B0"/>
    <w:rsid w:val="00BF61C9"/>
    <w:rsid w:val="00C722F4"/>
    <w:rsid w:val="00CA3BD2"/>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27926"/>
    <w:rsid w:val="00F4445F"/>
    <w:rsid w:val="00F455D1"/>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710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6E4F-ACCD-4C52-AEF3-6C98B414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8</Words>
  <Characters>174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5</cp:revision>
  <cp:lastPrinted>2018-04-12T07:39:00Z</cp:lastPrinted>
  <dcterms:created xsi:type="dcterms:W3CDTF">2021-10-10T11:17:00Z</dcterms:created>
  <dcterms:modified xsi:type="dcterms:W3CDTF">2021-10-18T09:01:00Z</dcterms:modified>
</cp:coreProperties>
</file>